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7236E" w14:textId="32229A36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caps/>
          <w:sz w:val="24"/>
          <w:szCs w:val="24"/>
        </w:rPr>
      </w:pPr>
      <w:r w:rsidRPr="00173211">
        <w:rPr>
          <w:rFonts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0CBF09CE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5ECD524" w14:textId="599FF36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КубГУ»)</w:t>
      </w:r>
    </w:p>
    <w:p w14:paraId="6849BCEA" w14:textId="6FE13891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75DF45D0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19D1EDC3" w14:textId="259B0983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47C8BEDB" w14:textId="7B4EB05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4D0298A" w14:textId="10D6597E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A33FFC2" w14:textId="07E765CF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53396FBE" w14:textId="5D80B90B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6FD56DC5" w14:textId="469E4569" w:rsidR="00AF48D4" w:rsidRPr="00011D9A" w:rsidRDefault="00AF48D4" w:rsidP="00D833E3">
      <w:pPr>
        <w:spacing w:after="0"/>
        <w:ind w:firstLine="0"/>
        <w:jc w:val="center"/>
        <w:rPr>
          <w:rStyle w:val="normaltextrun"/>
          <w:rFonts w:eastAsia="Times New Roman"/>
          <w:b/>
          <w:bCs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ОТЧЕТ 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О ВЫПОЛНЕНИИ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ЛАБОРАТОРНОЙ РАБОТ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Ы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№</w:t>
      </w:r>
      <w:r w:rsidR="00AA4F24" w:rsidRPr="00011D9A">
        <w:rPr>
          <w:rStyle w:val="normaltextrun"/>
          <w:rFonts w:eastAsia="Times New Roman"/>
          <w:b/>
          <w:bCs/>
          <w:color w:val="000000" w:themeColor="text1"/>
          <w:szCs w:val="28"/>
        </w:rPr>
        <w:t>2</w:t>
      </w:r>
    </w:p>
    <w:p w14:paraId="69E10CC9" w14:textId="4E0CA65F" w:rsidR="00AF48D4" w:rsidRPr="00C82776" w:rsidRDefault="00AF48D4" w:rsidP="00D833E3">
      <w:pPr>
        <w:spacing w:after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по дисциплине</w:t>
      </w:r>
      <w:r w:rsidRPr="00C82776">
        <w:rPr>
          <w:rFonts w:cs="Times New Roman"/>
          <w:szCs w:val="28"/>
        </w:rPr>
        <w:br/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«</w:t>
      </w:r>
      <w:r w:rsidR="009502C8">
        <w:rPr>
          <w:rFonts w:eastAsia="Times New Roman" w:cs="Times New Roman"/>
          <w:b/>
          <w:bCs/>
          <w:color w:val="000000" w:themeColor="text1"/>
          <w:szCs w:val="28"/>
        </w:rPr>
        <w:t>Автоматизация тестирования программного обеспечения</w:t>
      </w:r>
      <w:r w:rsidRPr="00C82776">
        <w:rPr>
          <w:rStyle w:val="eop"/>
          <w:rFonts w:eastAsia="Times New Roman"/>
          <w:color w:val="000000" w:themeColor="text1"/>
          <w:szCs w:val="28"/>
        </w:rPr>
        <w:t> </w:t>
      </w:r>
    </w:p>
    <w:p w14:paraId="08BC54D4" w14:textId="4D84FF97" w:rsidR="00173211" w:rsidRPr="00002209" w:rsidRDefault="00173211" w:rsidP="00D833E3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1A6B54E0" w14:textId="22A3D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3626215" w14:textId="705976A0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3328BE67" w14:textId="3D1D4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28202C88" w14:textId="755918F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61FF1CE" w14:textId="428C54A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C98B5BB" w14:textId="177CA448" w:rsidR="00173211" w:rsidRPr="00330F10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боту </w:t>
      </w:r>
      <w:r w:rsidRPr="00A741B9">
        <w:rPr>
          <w:rFonts w:cs="Times New Roman"/>
          <w:color w:val="000000" w:themeColor="text1"/>
          <w:szCs w:val="28"/>
        </w:rPr>
        <w:t>выполнил</w:t>
      </w:r>
      <w:r w:rsidR="00330F10">
        <w:rPr>
          <w:rFonts w:cs="Times New Roman"/>
          <w:color w:val="000000" w:themeColor="text1"/>
          <w:szCs w:val="28"/>
        </w:rPr>
        <w:t xml:space="preserve"> студент группы 34</w:t>
      </w:r>
      <w:r>
        <w:rPr>
          <w:rFonts w:cs="Times New Roman"/>
          <w:szCs w:val="28"/>
        </w:rPr>
        <w:t xml:space="preserve"> _</w:t>
      </w:r>
      <w:r w:rsidR="002766E8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__________</w:t>
      </w:r>
      <w:r w:rsidR="00125A0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_____ </w:t>
      </w:r>
      <w:r w:rsidR="00330F10" w:rsidRPr="00330F10">
        <w:rPr>
          <w:rFonts w:cs="Times New Roman"/>
          <w:szCs w:val="28"/>
        </w:rPr>
        <w:t>Н.М. Урюпин</w:t>
      </w:r>
    </w:p>
    <w:p w14:paraId="3295FE82" w14:textId="3F518B5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65B0802" w14:textId="5D4EFD2E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A53C05A" w14:textId="3A071317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C741D64" w14:textId="4D985C78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69204AF2" w14:textId="1FE77AF2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подготовки: </w:t>
      </w:r>
      <w:r w:rsidRPr="00173211">
        <w:rPr>
          <w:rFonts w:cs="Times New Roman"/>
          <w:szCs w:val="28"/>
          <w:u w:val="single"/>
        </w:rPr>
        <w:t>02.03.0</w:t>
      </w:r>
      <w:r w:rsidR="00125A06">
        <w:rPr>
          <w:rFonts w:cs="Times New Roman"/>
          <w:szCs w:val="28"/>
          <w:u w:val="single"/>
        </w:rPr>
        <w:t>3</w:t>
      </w:r>
      <w:r w:rsidRPr="00173211">
        <w:rPr>
          <w:rFonts w:cs="Times New Roman"/>
          <w:szCs w:val="28"/>
          <w:u w:val="single"/>
        </w:rPr>
        <w:t xml:space="preserve"> </w:t>
      </w:r>
      <w:r w:rsidR="00125A06" w:rsidRPr="00125A06"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4E564859" w14:textId="5F226E93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46F8DAFD" w14:textId="53F5F0BA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1D210117" w14:textId="163389F4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52400AC4" w14:textId="7DE9D2B9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0E45F507" w14:textId="4C9BF662" w:rsidR="00173211" w:rsidRPr="002D5161" w:rsidRDefault="004F523F" w:rsidP="00D833E3">
      <w:pPr>
        <w:pStyle w:val="paragraph"/>
        <w:spacing w:beforeAutospacing="0" w:after="0" w:afterAutospacing="0"/>
        <w:ind w:firstLine="0"/>
        <w:rPr>
          <w:color w:val="000000" w:themeColor="text1"/>
          <w:sz w:val="28"/>
          <w:szCs w:val="28"/>
        </w:rPr>
      </w:pPr>
      <w:r w:rsidRPr="00C82776">
        <w:rPr>
          <w:color w:val="000000" w:themeColor="text1"/>
          <w:sz w:val="28"/>
          <w:szCs w:val="28"/>
        </w:rPr>
        <w:t xml:space="preserve">Отчет принял </w:t>
      </w:r>
      <w:r w:rsidRPr="00C82776">
        <w:rPr>
          <w:color w:val="000000" w:themeColor="text1"/>
          <w:sz w:val="28"/>
          <w:szCs w:val="28"/>
        </w:rPr>
        <w:br/>
      </w:r>
      <w:r w:rsidR="009A2BF4" w:rsidRPr="009A2BF4">
        <w:rPr>
          <w:color w:val="000000" w:themeColor="text1"/>
          <w:sz w:val="28"/>
          <w:szCs w:val="28"/>
        </w:rPr>
        <w:t>канд. пед. наук, доц</w:t>
      </w:r>
      <w:r>
        <w:rPr>
          <w:color w:val="000000" w:themeColor="text1"/>
          <w:sz w:val="28"/>
          <w:szCs w:val="28"/>
        </w:rPr>
        <w:t xml:space="preserve">.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                                          </w:t>
      </w:r>
      <w:r w:rsidR="00C91863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</w:t>
      </w:r>
      <w:r w:rsidR="009A2BF4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   </w:t>
      </w:r>
      <w:r w:rsidR="009A2BF4">
        <w:rPr>
          <w:rStyle w:val="normaltextrun"/>
          <w:rFonts w:eastAsia="Times New Roman"/>
          <w:color w:val="000000" w:themeColor="text1"/>
          <w:sz w:val="28"/>
          <w:szCs w:val="28"/>
        </w:rPr>
        <w:t>Н. Ю. Добровольская</w:t>
      </w:r>
    </w:p>
    <w:p w14:paraId="17BBE102" w14:textId="47709F47" w:rsidR="00556174" w:rsidRPr="00330F10" w:rsidRDefault="00741CF5" w:rsidP="00330F1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20C521" w14:textId="4F3724AC" w:rsidR="00220FAD" w:rsidRDefault="00556174" w:rsidP="00172A8C">
      <w:r w:rsidRPr="00556174">
        <w:rPr>
          <w:b/>
          <w:bCs/>
        </w:rPr>
        <w:lastRenderedPageBreak/>
        <w:t>Задание.</w:t>
      </w:r>
      <w:r>
        <w:t xml:space="preserve"> </w:t>
      </w:r>
      <w:r w:rsidR="00592546">
        <w:t>Выполнить поиск багов и оформление баг-репорта. Рассмотреть сайты с целью поиска багов: https://www.orange-elephant.ru/, https://flowwow.com/krasnodar/, https://sadovod-opt.com/ и др.</w:t>
      </w:r>
    </w:p>
    <w:p w14:paraId="24D949CC" w14:textId="76CF30AF" w:rsidR="009D355E" w:rsidRDefault="00172A8C" w:rsidP="00220FAD">
      <w:r>
        <w:t>1</w:t>
      </w:r>
      <w:r w:rsidR="00220FAD">
        <w:t>.</w:t>
      </w:r>
      <w:r w:rsidR="00A525DE">
        <w:t xml:space="preserve">  Отсутствие главной страницы</w:t>
      </w:r>
      <w:r w:rsidR="009D355E">
        <w:t>.</w:t>
      </w:r>
    </w:p>
    <w:p w14:paraId="63E19E46" w14:textId="39AEE690" w:rsidR="00220FAD" w:rsidRDefault="00220FAD" w:rsidP="00220FAD">
      <w:r w:rsidRPr="00220FAD">
        <w:rPr>
          <w:b/>
          <w:bCs/>
        </w:rPr>
        <w:t>Короткое описание</w:t>
      </w:r>
      <w:r w:rsidR="009D355E">
        <w:rPr>
          <w:b/>
          <w:bCs/>
        </w:rPr>
        <w:t>.</w:t>
      </w:r>
      <w:r w:rsidR="00DD5874">
        <w:t xml:space="preserve"> При попытке попасть на сайт</w:t>
      </w:r>
      <w:r w:rsidR="009D355E">
        <w:t xml:space="preserve"> </w:t>
      </w:r>
      <w:hyperlink r:id="rId8" w:history="1">
        <w:r w:rsidR="009D355E" w:rsidRPr="00675E74">
          <w:rPr>
            <w:rStyle w:val="aa"/>
          </w:rPr>
          <w:t>https://www.orange-elephant.ru/</w:t>
        </w:r>
      </w:hyperlink>
      <w:r w:rsidR="00DD5874">
        <w:t xml:space="preserve"> возвращается код 403</w:t>
      </w:r>
      <w:r w:rsidR="004C0CDD">
        <w:t xml:space="preserve"> </w:t>
      </w:r>
      <w:r w:rsidR="004C0CDD">
        <w:rPr>
          <w:lang w:val="en-US"/>
        </w:rPr>
        <w:t>Forbidden</w:t>
      </w:r>
      <w:r w:rsidR="00DD5874">
        <w:t xml:space="preserve"> (доступ запрещён).</w:t>
      </w:r>
    </w:p>
    <w:p w14:paraId="5DF08D5D" w14:textId="5E3F415C" w:rsidR="00C16586" w:rsidRDefault="00C16586" w:rsidP="00220FAD">
      <w:r w:rsidRPr="00C16586">
        <w:rPr>
          <w:b/>
          <w:bCs/>
        </w:rPr>
        <w:t>Серьезность.</w:t>
      </w:r>
      <w:r>
        <w:t xml:space="preserve"> Блокирующая</w:t>
      </w:r>
      <w:r w:rsidR="002307D2" w:rsidRPr="00330F10">
        <w:t xml:space="preserve"> (</w:t>
      </w:r>
      <w:r w:rsidR="002307D2">
        <w:rPr>
          <w:lang w:val="en-US"/>
        </w:rPr>
        <w:t>S</w:t>
      </w:r>
      <w:r w:rsidR="002307D2" w:rsidRPr="00330F10">
        <w:t>1)</w:t>
      </w:r>
      <w:r w:rsidR="00A525DE">
        <w:t>.</w:t>
      </w:r>
    </w:p>
    <w:p w14:paraId="7742DC88" w14:textId="5B133B2D" w:rsidR="006173EE" w:rsidRDefault="006173EE" w:rsidP="006173EE">
      <w:r w:rsidRPr="006173EE">
        <w:rPr>
          <w:b/>
          <w:bCs/>
        </w:rPr>
        <w:t>Шаги к воспроизведению</w:t>
      </w:r>
      <w:r>
        <w:rPr>
          <w:b/>
          <w:bCs/>
        </w:rPr>
        <w:t>.</w:t>
      </w:r>
    </w:p>
    <w:p w14:paraId="1405C721" w14:textId="6BBC7AC3" w:rsidR="006173EE" w:rsidRDefault="006173EE" w:rsidP="006173EE">
      <w:pPr>
        <w:pStyle w:val="a7"/>
        <w:numPr>
          <w:ilvl w:val="0"/>
          <w:numId w:val="15"/>
        </w:numPr>
      </w:pPr>
      <w:r>
        <w:t>Открыть сайт</w:t>
      </w:r>
      <w:r w:rsidR="0068374C" w:rsidRPr="0068374C">
        <w:t xml:space="preserve"> </w:t>
      </w:r>
      <w:hyperlink r:id="rId9" w:history="1">
        <w:r w:rsidR="0068374C" w:rsidRPr="00675E74">
          <w:rPr>
            <w:rStyle w:val="aa"/>
          </w:rPr>
          <w:t>https://www.orange-elephant.ru/</w:t>
        </w:r>
      </w:hyperlink>
      <w:r w:rsidR="00A525DE">
        <w:t>.</w:t>
      </w:r>
    </w:p>
    <w:p w14:paraId="7505AF51" w14:textId="2389DD39" w:rsidR="006173EE" w:rsidRDefault="006173EE" w:rsidP="006173EE">
      <w:r w:rsidRPr="00366AD0">
        <w:rPr>
          <w:b/>
          <w:bCs/>
        </w:rPr>
        <w:t>Результат.</w:t>
      </w:r>
      <w:r>
        <w:t xml:space="preserve"> Получение </w:t>
      </w:r>
      <w:r>
        <w:rPr>
          <w:lang w:val="en-US"/>
        </w:rPr>
        <w:t>HTTP</w:t>
      </w:r>
      <w:r w:rsidRPr="006173EE">
        <w:t xml:space="preserve"> </w:t>
      </w:r>
      <w:r>
        <w:t xml:space="preserve">кода </w:t>
      </w:r>
      <w:r w:rsidRPr="006173EE">
        <w:t>403</w:t>
      </w:r>
      <w:r w:rsidR="004C0CDD">
        <w:t>, из-за чего никак невозможно</w:t>
      </w:r>
      <w:r w:rsidR="00DC4C77">
        <w:t xml:space="preserve"> взаимодействовать с сайтом.</w:t>
      </w:r>
    </w:p>
    <w:p w14:paraId="35471C0F" w14:textId="7C0051D2" w:rsidR="00DC4C77" w:rsidRDefault="00DC4C77" w:rsidP="006173EE">
      <w:r w:rsidRPr="00DC4C77">
        <w:rPr>
          <w:b/>
          <w:bCs/>
        </w:rPr>
        <w:t>Ожидаемый результат</w:t>
      </w:r>
      <w:r w:rsidRPr="00366AD0">
        <w:rPr>
          <w:b/>
          <w:bCs/>
        </w:rPr>
        <w:t>.</w:t>
      </w:r>
      <w:r>
        <w:t xml:space="preserve"> Получение главной страницы сайта для дальнейшей работы.</w:t>
      </w:r>
    </w:p>
    <w:p w14:paraId="4A2076C8" w14:textId="77777777" w:rsidR="00540631" w:rsidRDefault="00540631" w:rsidP="006173EE"/>
    <w:p w14:paraId="78B1B557" w14:textId="6E977317" w:rsidR="00A525DE" w:rsidRDefault="004C0CDD" w:rsidP="00540631">
      <w:pPr>
        <w:ind w:firstLine="0"/>
        <w:jc w:val="center"/>
      </w:pPr>
      <w:r w:rsidRPr="004C0CDD">
        <w:drawing>
          <wp:inline distT="0" distB="0" distL="0" distR="0" wp14:anchorId="432718F7" wp14:editId="36AFF233">
            <wp:extent cx="4381499" cy="1862620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893" cy="190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8FA7" w14:textId="02A7E6EA" w:rsidR="00540631" w:rsidRDefault="004C0CDD" w:rsidP="00540631">
      <w:pPr>
        <w:ind w:firstLine="0"/>
        <w:jc w:val="center"/>
      </w:pPr>
      <w:r>
        <w:t>Рисунок 1</w:t>
      </w:r>
      <w:r w:rsidR="00540631">
        <w:t xml:space="preserve"> – Демонстрация недочета</w:t>
      </w:r>
    </w:p>
    <w:p w14:paraId="09216C73" w14:textId="68FD04DF" w:rsidR="00916542" w:rsidRDefault="00916542">
      <w:pPr>
        <w:spacing w:line="259" w:lineRule="auto"/>
        <w:ind w:firstLine="0"/>
        <w:jc w:val="left"/>
      </w:pPr>
      <w:r>
        <w:br w:type="page"/>
      </w:r>
    </w:p>
    <w:p w14:paraId="67218F32" w14:textId="3771B25D" w:rsidR="00172A8C" w:rsidRDefault="00916542" w:rsidP="00172A8C">
      <w:r>
        <w:lastRenderedPageBreak/>
        <w:t>2</w:t>
      </w:r>
      <w:r w:rsidR="00172A8C">
        <w:t xml:space="preserve">. </w:t>
      </w:r>
      <w:r>
        <w:t xml:space="preserve">Плохая читаемость </w:t>
      </w:r>
      <w:r w:rsidR="00172A8C">
        <w:t>текста.</w:t>
      </w:r>
    </w:p>
    <w:p w14:paraId="1AB8C17A" w14:textId="4B69A3B3" w:rsidR="00172A8C" w:rsidRPr="00773670" w:rsidRDefault="00172A8C" w:rsidP="00375FD6">
      <w:r w:rsidRPr="004C0CDD">
        <w:rPr>
          <w:b/>
          <w:bCs/>
        </w:rPr>
        <w:t>Короткое описание.</w:t>
      </w:r>
      <w:r w:rsidRPr="004C0CDD">
        <w:t xml:space="preserve"> </w:t>
      </w:r>
      <w:r w:rsidR="004C0CDD" w:rsidRPr="004C0CDD">
        <w:t xml:space="preserve">Цвета шрифта и фона на сайте </w:t>
      </w:r>
      <w:hyperlink r:id="rId11" w:history="1">
        <w:r w:rsidR="004C0CDD" w:rsidRPr="004C0CDD">
          <w:rPr>
            <w:rStyle w:val="aa"/>
            <w:szCs w:val="28"/>
          </w:rPr>
          <w:t>sadovod-opt.com</w:t>
        </w:r>
      </w:hyperlink>
      <w:r w:rsidR="004C0CDD" w:rsidRPr="004C0CDD">
        <w:t xml:space="preserve"> плохо сочетаются, что может затруднять восприятие информации. </w:t>
      </w:r>
      <w:r w:rsidR="004C0CDD">
        <w:t>Э</w:t>
      </w:r>
      <w:r w:rsidR="004C0CDD" w:rsidRPr="004C0CDD">
        <w:t>лементы навигации и поле поиска</w:t>
      </w:r>
      <w:r w:rsidR="004C0CDD" w:rsidRPr="004C0CDD">
        <w:t xml:space="preserve"> </w:t>
      </w:r>
      <w:r w:rsidR="004C0CDD">
        <w:t>находятся</w:t>
      </w:r>
      <w:r w:rsidR="004C0CDD" w:rsidRPr="004C0CDD">
        <w:t xml:space="preserve"> </w:t>
      </w:r>
      <w:r w:rsidR="004C0CDD">
        <w:t>в</w:t>
      </w:r>
      <w:r w:rsidR="004C0CDD" w:rsidRPr="004C0CDD">
        <w:t xml:space="preserve"> шапке сайта, однако текст в них может быть недостаточно читаем для пользователей со слабым зрением.</w:t>
      </w:r>
    </w:p>
    <w:p w14:paraId="3CE3205D" w14:textId="77777777" w:rsidR="00172A8C" w:rsidRDefault="00172A8C" w:rsidP="00172A8C">
      <w:r w:rsidRPr="004C1BF9">
        <w:rPr>
          <w:b/>
          <w:bCs/>
        </w:rPr>
        <w:t>Серьезность</w:t>
      </w:r>
      <w:r>
        <w:rPr>
          <w:b/>
          <w:bCs/>
        </w:rPr>
        <w:t>.</w:t>
      </w:r>
      <w:r>
        <w:t xml:space="preserve"> Незначительная (</w:t>
      </w:r>
      <w:r>
        <w:rPr>
          <w:lang w:val="en-US"/>
        </w:rPr>
        <w:t>S</w:t>
      </w:r>
      <w:r w:rsidRPr="00330F10">
        <w:t>4)</w:t>
      </w:r>
      <w:r>
        <w:t>.</w:t>
      </w:r>
    </w:p>
    <w:p w14:paraId="705D6EB7" w14:textId="77777777" w:rsidR="00172A8C" w:rsidRDefault="00172A8C" w:rsidP="00172A8C">
      <w:r w:rsidRPr="00874E60">
        <w:rPr>
          <w:b/>
          <w:bCs/>
        </w:rPr>
        <w:t>Шаги к воспроизведению</w:t>
      </w:r>
      <w:r>
        <w:rPr>
          <w:b/>
          <w:bCs/>
        </w:rPr>
        <w:t>.</w:t>
      </w:r>
      <w:r>
        <w:t xml:space="preserve"> </w:t>
      </w:r>
    </w:p>
    <w:p w14:paraId="4B6D6801" w14:textId="0841DDB1" w:rsidR="00172A8C" w:rsidRDefault="00172A8C" w:rsidP="00172A8C">
      <w:pPr>
        <w:pStyle w:val="a7"/>
        <w:numPr>
          <w:ilvl w:val="0"/>
          <w:numId w:val="14"/>
        </w:numPr>
      </w:pPr>
      <w:r>
        <w:t>Открыть сайт</w:t>
      </w:r>
      <w:r w:rsidRPr="0068374C">
        <w:t xml:space="preserve"> </w:t>
      </w:r>
      <w:r w:rsidR="008C577D">
        <w:rPr>
          <w:rStyle w:val="aa"/>
        </w:rPr>
        <w:t>https://sadovod-opt.com</w:t>
      </w:r>
      <w:r w:rsidRPr="0068374C">
        <w:t>;</w:t>
      </w:r>
    </w:p>
    <w:p w14:paraId="3F3BBC37" w14:textId="77777777" w:rsidR="00172A8C" w:rsidRDefault="00172A8C" w:rsidP="00172A8C">
      <w:pPr>
        <w:pStyle w:val="a7"/>
        <w:numPr>
          <w:ilvl w:val="0"/>
          <w:numId w:val="14"/>
        </w:numPr>
      </w:pPr>
      <w:r>
        <w:t>Посмотреть на шапку страницы.</w:t>
      </w:r>
    </w:p>
    <w:p w14:paraId="71B05940" w14:textId="152FE9CC" w:rsidR="00172A8C" w:rsidRDefault="00172A8C" w:rsidP="00172A8C">
      <w:r w:rsidRPr="002E24E1">
        <w:rPr>
          <w:b/>
          <w:bCs/>
        </w:rPr>
        <w:t>Результат</w:t>
      </w:r>
      <w:r>
        <w:rPr>
          <w:b/>
          <w:bCs/>
        </w:rPr>
        <w:t>.</w:t>
      </w:r>
      <w:r>
        <w:t xml:space="preserve"> </w:t>
      </w:r>
      <w:r w:rsidR="00961067">
        <w:t>Плохая читаемость текста в шапке сайта</w:t>
      </w:r>
      <w:r>
        <w:t>.</w:t>
      </w:r>
    </w:p>
    <w:p w14:paraId="4675DE70" w14:textId="77777777" w:rsidR="00773670" w:rsidRDefault="00172A8C" w:rsidP="00773670">
      <w:r w:rsidRPr="002E24E1">
        <w:rPr>
          <w:b/>
          <w:bCs/>
        </w:rPr>
        <w:t>Ожидаемый результат.</w:t>
      </w:r>
      <w:r>
        <w:t xml:space="preserve"> Текст </w:t>
      </w:r>
      <w:r w:rsidR="00961067">
        <w:t>различим относительно фона. Его можно легко прочесть, в том числе и людям с плохим зрением.</w:t>
      </w:r>
    </w:p>
    <w:p w14:paraId="210F0F60" w14:textId="77777777" w:rsidR="00836883" w:rsidRDefault="00836883" w:rsidP="00773670">
      <w:bookmarkStart w:id="0" w:name="_GoBack"/>
      <w:bookmarkEnd w:id="0"/>
    </w:p>
    <w:p w14:paraId="6B68D289" w14:textId="32E35617" w:rsidR="00773670" w:rsidRDefault="00773670" w:rsidP="00773670">
      <w:pPr>
        <w:rPr>
          <w:lang w:val="en-US"/>
        </w:rPr>
      </w:pPr>
      <w:r w:rsidRPr="00961067">
        <w:rPr>
          <w:lang w:val="en-US"/>
        </w:rPr>
        <w:drawing>
          <wp:inline distT="0" distB="0" distL="0" distR="0" wp14:anchorId="534E96D5" wp14:editId="08FD41F3">
            <wp:extent cx="5940425" cy="1963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BAF8" w14:textId="77777777" w:rsidR="00773670" w:rsidRPr="002307D2" w:rsidRDefault="00773670" w:rsidP="00773670">
      <w:pPr>
        <w:ind w:firstLine="0"/>
        <w:jc w:val="center"/>
      </w:pPr>
      <w:r>
        <w:t>Рисунок 2</w:t>
      </w:r>
      <w:r w:rsidRPr="002307D2">
        <w:t xml:space="preserve"> – Демонстрация недочета</w:t>
      </w:r>
    </w:p>
    <w:p w14:paraId="63523B8B" w14:textId="566A7D4E" w:rsidR="00773670" w:rsidRDefault="00773670">
      <w:pPr>
        <w:spacing w:line="259" w:lineRule="auto"/>
        <w:ind w:firstLine="0"/>
        <w:jc w:val="left"/>
      </w:pPr>
      <w:r>
        <w:br w:type="page"/>
      </w:r>
    </w:p>
    <w:p w14:paraId="07C2972C" w14:textId="5580D2F0" w:rsidR="00916542" w:rsidRDefault="00916542" w:rsidP="00916542">
      <w:r>
        <w:lastRenderedPageBreak/>
        <w:t>3</w:t>
      </w:r>
      <w:r>
        <w:t xml:space="preserve">. </w:t>
      </w:r>
      <w:r w:rsidR="002611F1">
        <w:t xml:space="preserve">Не </w:t>
      </w:r>
      <w:proofErr w:type="spellStart"/>
      <w:r w:rsidR="002611F1">
        <w:t>кликабельна</w:t>
      </w:r>
      <w:r w:rsidR="00773670">
        <w:t>я</w:t>
      </w:r>
      <w:proofErr w:type="spellEnd"/>
      <w:r w:rsidR="002611F1">
        <w:t xml:space="preserve"> кнопка</w:t>
      </w:r>
      <w:r>
        <w:t>.</w:t>
      </w:r>
    </w:p>
    <w:p w14:paraId="4F2E166D" w14:textId="1DEFC3AE" w:rsidR="00916542" w:rsidRDefault="00916542" w:rsidP="00916542">
      <w:r w:rsidRPr="00D03EC5">
        <w:rPr>
          <w:b/>
          <w:bCs/>
        </w:rPr>
        <w:t>Короткое описание.</w:t>
      </w:r>
      <w:r>
        <w:t xml:space="preserve"> В </w:t>
      </w:r>
      <w:r w:rsidR="002611F1">
        <w:t>разделе категорий</w:t>
      </w:r>
      <w:r>
        <w:t xml:space="preserve"> сайта </w:t>
      </w:r>
      <w:hyperlink r:id="rId13" w:history="1">
        <w:r w:rsidRPr="00675E74">
          <w:rPr>
            <w:rStyle w:val="aa"/>
          </w:rPr>
          <w:t>https://sadovod-opt.com/</w:t>
        </w:r>
      </w:hyperlink>
      <w:r w:rsidRPr="00D03EC5">
        <w:t xml:space="preserve"> </w:t>
      </w:r>
      <w:r w:rsidR="002611F1">
        <w:t>при наведении снизу на кнопку из нижнего ряда, она подсвечивается, но не нажимается</w:t>
      </w:r>
      <w:r>
        <w:t>.</w:t>
      </w:r>
    </w:p>
    <w:p w14:paraId="361F2A37" w14:textId="593DDDD8" w:rsidR="00916542" w:rsidRDefault="00916542" w:rsidP="00916542">
      <w:r w:rsidRPr="00D03EC5">
        <w:rPr>
          <w:b/>
          <w:bCs/>
        </w:rPr>
        <w:t>Серьезность.</w:t>
      </w:r>
      <w:r>
        <w:t xml:space="preserve"> </w:t>
      </w:r>
      <w:r w:rsidR="002611F1">
        <w:t>Тривиальная</w:t>
      </w:r>
      <w:r w:rsidRPr="00330F10">
        <w:t xml:space="preserve"> (</w:t>
      </w:r>
      <w:r>
        <w:rPr>
          <w:lang w:val="en-US"/>
        </w:rPr>
        <w:t>S</w:t>
      </w:r>
      <w:r w:rsidR="002611F1">
        <w:t>5</w:t>
      </w:r>
      <w:r w:rsidRPr="00330F10">
        <w:t>)</w:t>
      </w:r>
      <w:r>
        <w:t>.</w:t>
      </w:r>
    </w:p>
    <w:p w14:paraId="64A358EB" w14:textId="77777777" w:rsidR="00916542" w:rsidRDefault="00916542" w:rsidP="00916542">
      <w:r w:rsidRPr="00D03EC5">
        <w:rPr>
          <w:b/>
          <w:bCs/>
        </w:rPr>
        <w:t>Шаги к воспроизведению.</w:t>
      </w:r>
    </w:p>
    <w:p w14:paraId="69972083" w14:textId="77777777" w:rsidR="00916542" w:rsidRDefault="00916542" w:rsidP="00916542">
      <w:pPr>
        <w:pStyle w:val="a7"/>
        <w:numPr>
          <w:ilvl w:val="0"/>
          <w:numId w:val="16"/>
        </w:numPr>
      </w:pPr>
      <w:r>
        <w:t>Открыть сайт</w:t>
      </w:r>
      <w:r w:rsidRPr="00083608">
        <w:t xml:space="preserve"> </w:t>
      </w:r>
      <w:r w:rsidRPr="008C577D">
        <w:rPr>
          <w:rStyle w:val="aa"/>
        </w:rPr>
        <w:t>https://sadovod-opt.com/</w:t>
      </w:r>
      <w:r w:rsidRPr="00083608">
        <w:t>;</w:t>
      </w:r>
    </w:p>
    <w:p w14:paraId="65C72611" w14:textId="525D9C30" w:rsidR="00916542" w:rsidRPr="00D03EC5" w:rsidRDefault="002611F1" w:rsidP="00916542">
      <w:pPr>
        <w:pStyle w:val="a7"/>
        <w:numPr>
          <w:ilvl w:val="0"/>
          <w:numId w:val="16"/>
        </w:numPr>
      </w:pPr>
      <w:r>
        <w:t>Навести курсор снизу на любую кнопку нижнего ряда категорий</w:t>
      </w:r>
      <w:r w:rsidR="00916542" w:rsidRPr="002611F1">
        <w:t>.</w:t>
      </w:r>
    </w:p>
    <w:p w14:paraId="240C4A45" w14:textId="18C0B88B" w:rsidR="00916542" w:rsidRDefault="00916542" w:rsidP="00916542">
      <w:r w:rsidRPr="00D03EC5">
        <w:rPr>
          <w:b/>
          <w:bCs/>
        </w:rPr>
        <w:t>Результат.</w:t>
      </w:r>
      <w:r>
        <w:t xml:space="preserve"> </w:t>
      </w:r>
      <w:r w:rsidR="002611F1">
        <w:t>Отсутствие отклика кнопки на нажатия</w:t>
      </w:r>
      <w:r>
        <w:t>.</w:t>
      </w:r>
    </w:p>
    <w:p w14:paraId="068A08B8" w14:textId="703F1D5E" w:rsidR="00916542" w:rsidRDefault="00916542" w:rsidP="00916542">
      <w:r w:rsidRPr="00D03EC5">
        <w:rPr>
          <w:b/>
          <w:bCs/>
        </w:rPr>
        <w:t>Ожидаемый результат</w:t>
      </w:r>
      <w:r>
        <w:rPr>
          <w:b/>
          <w:bCs/>
        </w:rPr>
        <w:t>.</w:t>
      </w:r>
      <w:r>
        <w:t xml:space="preserve"> </w:t>
      </w:r>
      <w:r w:rsidR="002611F1">
        <w:t>Открытие соответствующей кнопки категории</w:t>
      </w:r>
      <w:r>
        <w:t>.</w:t>
      </w:r>
    </w:p>
    <w:p w14:paraId="787D318A" w14:textId="77777777" w:rsidR="00916542" w:rsidRDefault="00916542" w:rsidP="00916542"/>
    <w:p w14:paraId="75E26BE6" w14:textId="5EB7ED27" w:rsidR="00916542" w:rsidRDefault="00916542" w:rsidP="00916542">
      <w:pPr>
        <w:ind w:firstLine="0"/>
        <w:jc w:val="center"/>
      </w:pPr>
      <w:r w:rsidRPr="00916542">
        <w:drawing>
          <wp:inline distT="0" distB="0" distL="0" distR="0" wp14:anchorId="5111DABE" wp14:editId="79B984D1">
            <wp:extent cx="5940425" cy="635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3EA2" w14:textId="12658B7C" w:rsidR="00916542" w:rsidRDefault="00916542" w:rsidP="00916542">
      <w:pPr>
        <w:ind w:firstLine="0"/>
        <w:jc w:val="center"/>
      </w:pPr>
      <w:r>
        <w:t>Рис</w:t>
      </w:r>
      <w:r>
        <w:t>унок 3</w:t>
      </w:r>
      <w:r>
        <w:t xml:space="preserve"> – </w:t>
      </w:r>
      <w:r w:rsidR="002611F1">
        <w:t>Кнопка не кликается (см. курсор)</w:t>
      </w:r>
    </w:p>
    <w:p w14:paraId="10398BDF" w14:textId="77777777" w:rsidR="00916542" w:rsidRDefault="00916542" w:rsidP="00916542">
      <w:pPr>
        <w:ind w:firstLine="0"/>
        <w:jc w:val="center"/>
      </w:pPr>
    </w:p>
    <w:p w14:paraId="393FFEDF" w14:textId="77777777" w:rsidR="00172A8C" w:rsidRPr="00D03EC5" w:rsidRDefault="00172A8C" w:rsidP="00172A8C">
      <w:pPr>
        <w:ind w:firstLine="0"/>
      </w:pPr>
    </w:p>
    <w:sectPr w:rsidR="00172A8C" w:rsidRPr="00D03EC5" w:rsidSect="00DF7A7A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1B250" w14:textId="77777777" w:rsidR="00D06307" w:rsidRDefault="00D06307" w:rsidP="00173211">
      <w:pPr>
        <w:spacing w:after="0" w:line="240" w:lineRule="auto"/>
      </w:pPr>
      <w:r>
        <w:separator/>
      </w:r>
    </w:p>
  </w:endnote>
  <w:endnote w:type="continuationSeparator" w:id="0">
    <w:p w14:paraId="3C45A2CE" w14:textId="77777777" w:rsidR="00D06307" w:rsidRDefault="00D06307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50355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7054E54" w14:textId="72926E6B" w:rsidR="00761E87" w:rsidRPr="00761E87" w:rsidRDefault="00761E87" w:rsidP="00670B27">
        <w:pPr>
          <w:pStyle w:val="a5"/>
          <w:ind w:firstLine="0"/>
          <w:jc w:val="center"/>
          <w:rPr>
            <w:szCs w:val="28"/>
          </w:rPr>
        </w:pPr>
        <w:r w:rsidRPr="00761E87">
          <w:rPr>
            <w:szCs w:val="28"/>
          </w:rPr>
          <w:fldChar w:fldCharType="begin"/>
        </w:r>
        <w:r w:rsidRPr="00761E87">
          <w:rPr>
            <w:szCs w:val="28"/>
          </w:rPr>
          <w:instrText>PAGE   \* MERGEFORMAT</w:instrText>
        </w:r>
        <w:r w:rsidRPr="00761E87">
          <w:rPr>
            <w:szCs w:val="28"/>
          </w:rPr>
          <w:fldChar w:fldCharType="separate"/>
        </w:r>
        <w:r w:rsidR="00836883">
          <w:rPr>
            <w:noProof/>
            <w:szCs w:val="28"/>
          </w:rPr>
          <w:t>4</w:t>
        </w:r>
        <w:r w:rsidRPr="00761E87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B69D8" w14:textId="70E5987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Краснодар</w:t>
    </w:r>
  </w:p>
  <w:p w14:paraId="331741BC" w14:textId="19F07AE8" w:rsid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202</w:t>
    </w:r>
    <w:r w:rsidR="00330F10">
      <w:rPr>
        <w:rFonts w:cs="Times New Roman"/>
        <w:szCs w:val="28"/>
      </w:rPr>
      <w:t>5</w:t>
    </w:r>
  </w:p>
  <w:p w14:paraId="334C8754" w14:textId="77777777" w:rsidR="00330F10" w:rsidRPr="00173211" w:rsidRDefault="00330F10" w:rsidP="00D833E3">
    <w:pPr>
      <w:pStyle w:val="a5"/>
      <w:ind w:firstLine="0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0E017" w14:textId="77777777" w:rsidR="00D06307" w:rsidRDefault="00D06307" w:rsidP="00173211">
      <w:pPr>
        <w:spacing w:after="0" w:line="240" w:lineRule="auto"/>
      </w:pPr>
      <w:r>
        <w:separator/>
      </w:r>
    </w:p>
  </w:footnote>
  <w:footnote w:type="continuationSeparator" w:id="0">
    <w:p w14:paraId="2381C5A1" w14:textId="77777777" w:rsidR="00D06307" w:rsidRDefault="00D06307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6C0"/>
    <w:multiLevelType w:val="hybridMultilevel"/>
    <w:tmpl w:val="0166E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D009B"/>
    <w:multiLevelType w:val="hybridMultilevel"/>
    <w:tmpl w:val="DB6A2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95E06"/>
    <w:multiLevelType w:val="hybridMultilevel"/>
    <w:tmpl w:val="020C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46A7"/>
    <w:multiLevelType w:val="hybridMultilevel"/>
    <w:tmpl w:val="D0328410"/>
    <w:lvl w:ilvl="0" w:tplc="60F86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B4FE6"/>
    <w:multiLevelType w:val="hybridMultilevel"/>
    <w:tmpl w:val="BF800554"/>
    <w:lvl w:ilvl="0" w:tplc="8D569B90">
      <w:start w:val="1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E37DBA"/>
    <w:multiLevelType w:val="hybridMultilevel"/>
    <w:tmpl w:val="4CFA7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C02C33"/>
    <w:multiLevelType w:val="hybridMultilevel"/>
    <w:tmpl w:val="CDB65C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7D1581"/>
    <w:multiLevelType w:val="hybridMultilevel"/>
    <w:tmpl w:val="3B827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DE0B9F"/>
    <w:multiLevelType w:val="hybridMultilevel"/>
    <w:tmpl w:val="E9DC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460F85"/>
    <w:multiLevelType w:val="hybridMultilevel"/>
    <w:tmpl w:val="CDB65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D830D6"/>
    <w:multiLevelType w:val="hybridMultilevel"/>
    <w:tmpl w:val="69E272CE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9C10BD"/>
    <w:multiLevelType w:val="hybridMultilevel"/>
    <w:tmpl w:val="C5EEC780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500B6A"/>
    <w:multiLevelType w:val="hybridMultilevel"/>
    <w:tmpl w:val="F232EEBE"/>
    <w:lvl w:ilvl="0" w:tplc="B1266C44">
      <w:numFmt w:val="bullet"/>
      <w:lvlText w:val="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F7D1575"/>
    <w:multiLevelType w:val="hybridMultilevel"/>
    <w:tmpl w:val="B42C8518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5622F8"/>
    <w:multiLevelType w:val="hybridMultilevel"/>
    <w:tmpl w:val="6554E20C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4"/>
  </w:num>
  <w:num w:numId="5">
    <w:abstractNumId w:val="10"/>
  </w:num>
  <w:num w:numId="6">
    <w:abstractNumId w:val="1"/>
  </w:num>
  <w:num w:numId="7">
    <w:abstractNumId w:val="12"/>
  </w:num>
  <w:num w:numId="8">
    <w:abstractNumId w:val="13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  <w:num w:numId="13">
    <w:abstractNumId w:val="2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11"/>
    <w:rsid w:val="00002209"/>
    <w:rsid w:val="00011D9A"/>
    <w:rsid w:val="00012195"/>
    <w:rsid w:val="0002352C"/>
    <w:rsid w:val="00025A7C"/>
    <w:rsid w:val="00044B39"/>
    <w:rsid w:val="000748FA"/>
    <w:rsid w:val="000800BD"/>
    <w:rsid w:val="00080EBB"/>
    <w:rsid w:val="00083608"/>
    <w:rsid w:val="0009331F"/>
    <w:rsid w:val="000944A3"/>
    <w:rsid w:val="00094697"/>
    <w:rsid w:val="000C1C1C"/>
    <w:rsid w:val="00100301"/>
    <w:rsid w:val="001028B1"/>
    <w:rsid w:val="001205E7"/>
    <w:rsid w:val="00125A06"/>
    <w:rsid w:val="00135136"/>
    <w:rsid w:val="00146ECE"/>
    <w:rsid w:val="001640C9"/>
    <w:rsid w:val="00166894"/>
    <w:rsid w:val="00171120"/>
    <w:rsid w:val="00172A8C"/>
    <w:rsid w:val="00173211"/>
    <w:rsid w:val="001766EB"/>
    <w:rsid w:val="001803E4"/>
    <w:rsid w:val="00183917"/>
    <w:rsid w:val="001972BD"/>
    <w:rsid w:val="001A45F4"/>
    <w:rsid w:val="001A7563"/>
    <w:rsid w:val="001B48B5"/>
    <w:rsid w:val="001B4D2B"/>
    <w:rsid w:val="001E0A01"/>
    <w:rsid w:val="002008CE"/>
    <w:rsid w:val="00207173"/>
    <w:rsid w:val="00220FAD"/>
    <w:rsid w:val="00225030"/>
    <w:rsid w:val="002250F5"/>
    <w:rsid w:val="00225646"/>
    <w:rsid w:val="002307D2"/>
    <w:rsid w:val="00230A81"/>
    <w:rsid w:val="00244841"/>
    <w:rsid w:val="00252CFC"/>
    <w:rsid w:val="00253CFE"/>
    <w:rsid w:val="0025428D"/>
    <w:rsid w:val="00254A5C"/>
    <w:rsid w:val="002611F1"/>
    <w:rsid w:val="00274EE6"/>
    <w:rsid w:val="002766E8"/>
    <w:rsid w:val="0028437D"/>
    <w:rsid w:val="00293C2E"/>
    <w:rsid w:val="002A2045"/>
    <w:rsid w:val="002D5161"/>
    <w:rsid w:val="002E02E4"/>
    <w:rsid w:val="002E24E1"/>
    <w:rsid w:val="002E5D16"/>
    <w:rsid w:val="002F0973"/>
    <w:rsid w:val="00321C44"/>
    <w:rsid w:val="00330F10"/>
    <w:rsid w:val="00340411"/>
    <w:rsid w:val="0036310C"/>
    <w:rsid w:val="00366AD0"/>
    <w:rsid w:val="0037142A"/>
    <w:rsid w:val="00375FD6"/>
    <w:rsid w:val="0037677F"/>
    <w:rsid w:val="00377052"/>
    <w:rsid w:val="00377928"/>
    <w:rsid w:val="00393C60"/>
    <w:rsid w:val="003B6D79"/>
    <w:rsid w:val="003C173F"/>
    <w:rsid w:val="003C74F8"/>
    <w:rsid w:val="003E3ACE"/>
    <w:rsid w:val="003F450A"/>
    <w:rsid w:val="00402606"/>
    <w:rsid w:val="004229E4"/>
    <w:rsid w:val="0042690F"/>
    <w:rsid w:val="0044776F"/>
    <w:rsid w:val="004841B4"/>
    <w:rsid w:val="00497026"/>
    <w:rsid w:val="004B4D3B"/>
    <w:rsid w:val="004C0CDD"/>
    <w:rsid w:val="004C1BF9"/>
    <w:rsid w:val="004C2B3E"/>
    <w:rsid w:val="004D29C0"/>
    <w:rsid w:val="004D7126"/>
    <w:rsid w:val="004E608B"/>
    <w:rsid w:val="004F523F"/>
    <w:rsid w:val="005071E0"/>
    <w:rsid w:val="00512264"/>
    <w:rsid w:val="00523E8D"/>
    <w:rsid w:val="00540631"/>
    <w:rsid w:val="00544BFB"/>
    <w:rsid w:val="00556174"/>
    <w:rsid w:val="00561394"/>
    <w:rsid w:val="00564DA5"/>
    <w:rsid w:val="00564DD2"/>
    <w:rsid w:val="00570104"/>
    <w:rsid w:val="00592546"/>
    <w:rsid w:val="005A6F57"/>
    <w:rsid w:val="005B5BDD"/>
    <w:rsid w:val="005C06C0"/>
    <w:rsid w:val="005E2577"/>
    <w:rsid w:val="005E258E"/>
    <w:rsid w:val="005F2C35"/>
    <w:rsid w:val="00611608"/>
    <w:rsid w:val="00615C6E"/>
    <w:rsid w:val="006173EE"/>
    <w:rsid w:val="0062678B"/>
    <w:rsid w:val="00640473"/>
    <w:rsid w:val="0064232C"/>
    <w:rsid w:val="00657559"/>
    <w:rsid w:val="00670B27"/>
    <w:rsid w:val="0068374C"/>
    <w:rsid w:val="00683CE0"/>
    <w:rsid w:val="0069052A"/>
    <w:rsid w:val="006E1EFC"/>
    <w:rsid w:val="006E29B0"/>
    <w:rsid w:val="006E3EFD"/>
    <w:rsid w:val="006F0D74"/>
    <w:rsid w:val="006F36BC"/>
    <w:rsid w:val="007156A4"/>
    <w:rsid w:val="00722795"/>
    <w:rsid w:val="00730386"/>
    <w:rsid w:val="007324A1"/>
    <w:rsid w:val="00741CF5"/>
    <w:rsid w:val="00756C12"/>
    <w:rsid w:val="00757A23"/>
    <w:rsid w:val="00761E87"/>
    <w:rsid w:val="00773670"/>
    <w:rsid w:val="00783E63"/>
    <w:rsid w:val="007877D6"/>
    <w:rsid w:val="007C1BC8"/>
    <w:rsid w:val="007C2BF0"/>
    <w:rsid w:val="007E1784"/>
    <w:rsid w:val="008035EF"/>
    <w:rsid w:val="00836883"/>
    <w:rsid w:val="00842199"/>
    <w:rsid w:val="00843FA9"/>
    <w:rsid w:val="00874E60"/>
    <w:rsid w:val="00884AEB"/>
    <w:rsid w:val="008859FB"/>
    <w:rsid w:val="00897F85"/>
    <w:rsid w:val="008A266B"/>
    <w:rsid w:val="008C1003"/>
    <w:rsid w:val="008C4727"/>
    <w:rsid w:val="008C577D"/>
    <w:rsid w:val="008D7226"/>
    <w:rsid w:val="00904C40"/>
    <w:rsid w:val="00913EC1"/>
    <w:rsid w:val="00916542"/>
    <w:rsid w:val="009230EE"/>
    <w:rsid w:val="00927369"/>
    <w:rsid w:val="00930EBD"/>
    <w:rsid w:val="009502C8"/>
    <w:rsid w:val="00961067"/>
    <w:rsid w:val="00975484"/>
    <w:rsid w:val="00982806"/>
    <w:rsid w:val="00991AE9"/>
    <w:rsid w:val="009A0C13"/>
    <w:rsid w:val="009A2BF4"/>
    <w:rsid w:val="009C0DD0"/>
    <w:rsid w:val="009C3934"/>
    <w:rsid w:val="009D355E"/>
    <w:rsid w:val="009E6947"/>
    <w:rsid w:val="00A1643F"/>
    <w:rsid w:val="00A3313A"/>
    <w:rsid w:val="00A411B1"/>
    <w:rsid w:val="00A525DE"/>
    <w:rsid w:val="00A741B9"/>
    <w:rsid w:val="00A87B5C"/>
    <w:rsid w:val="00A938A0"/>
    <w:rsid w:val="00AA4F24"/>
    <w:rsid w:val="00AA5709"/>
    <w:rsid w:val="00AE468F"/>
    <w:rsid w:val="00AF1433"/>
    <w:rsid w:val="00AF48D4"/>
    <w:rsid w:val="00B07DAA"/>
    <w:rsid w:val="00B10EDD"/>
    <w:rsid w:val="00B22F07"/>
    <w:rsid w:val="00B2383B"/>
    <w:rsid w:val="00B270AB"/>
    <w:rsid w:val="00B32B95"/>
    <w:rsid w:val="00B877A8"/>
    <w:rsid w:val="00BD007B"/>
    <w:rsid w:val="00BD2CAC"/>
    <w:rsid w:val="00BE0F5C"/>
    <w:rsid w:val="00BE7219"/>
    <w:rsid w:val="00BF194B"/>
    <w:rsid w:val="00BF6A79"/>
    <w:rsid w:val="00C0453B"/>
    <w:rsid w:val="00C16586"/>
    <w:rsid w:val="00C34B27"/>
    <w:rsid w:val="00C54224"/>
    <w:rsid w:val="00C717FA"/>
    <w:rsid w:val="00C91863"/>
    <w:rsid w:val="00C93D33"/>
    <w:rsid w:val="00CF704C"/>
    <w:rsid w:val="00D03EC5"/>
    <w:rsid w:val="00D04947"/>
    <w:rsid w:val="00D06307"/>
    <w:rsid w:val="00D17A23"/>
    <w:rsid w:val="00D3717A"/>
    <w:rsid w:val="00D547E4"/>
    <w:rsid w:val="00D55428"/>
    <w:rsid w:val="00D63565"/>
    <w:rsid w:val="00D64CDA"/>
    <w:rsid w:val="00D70029"/>
    <w:rsid w:val="00D72473"/>
    <w:rsid w:val="00D72537"/>
    <w:rsid w:val="00D77FE1"/>
    <w:rsid w:val="00D833E3"/>
    <w:rsid w:val="00D91A1D"/>
    <w:rsid w:val="00D952A0"/>
    <w:rsid w:val="00DA1BDA"/>
    <w:rsid w:val="00DA2D9D"/>
    <w:rsid w:val="00DC4C77"/>
    <w:rsid w:val="00DC5221"/>
    <w:rsid w:val="00DD5874"/>
    <w:rsid w:val="00DE0AD9"/>
    <w:rsid w:val="00DE14D7"/>
    <w:rsid w:val="00DE2963"/>
    <w:rsid w:val="00DF208E"/>
    <w:rsid w:val="00DF7A7A"/>
    <w:rsid w:val="00E0114D"/>
    <w:rsid w:val="00E0147D"/>
    <w:rsid w:val="00E01C6D"/>
    <w:rsid w:val="00E025C4"/>
    <w:rsid w:val="00E0698D"/>
    <w:rsid w:val="00E15097"/>
    <w:rsid w:val="00E1644E"/>
    <w:rsid w:val="00E31A6E"/>
    <w:rsid w:val="00E333D7"/>
    <w:rsid w:val="00E473CD"/>
    <w:rsid w:val="00E624ED"/>
    <w:rsid w:val="00E637CE"/>
    <w:rsid w:val="00E85B67"/>
    <w:rsid w:val="00E91AEB"/>
    <w:rsid w:val="00E96902"/>
    <w:rsid w:val="00EA7D4E"/>
    <w:rsid w:val="00EB297B"/>
    <w:rsid w:val="00ED2A08"/>
    <w:rsid w:val="00EE17A9"/>
    <w:rsid w:val="00F03B43"/>
    <w:rsid w:val="00F34CE7"/>
    <w:rsid w:val="00F36877"/>
    <w:rsid w:val="00F43EAA"/>
    <w:rsid w:val="00F90FC6"/>
    <w:rsid w:val="00F94015"/>
    <w:rsid w:val="00FC0707"/>
    <w:rsid w:val="00FC7D0D"/>
    <w:rsid w:val="00FD05AB"/>
    <w:rsid w:val="00FF0B07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FC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character" w:customStyle="1" w:styleId="eop">
    <w:name w:val="eop"/>
    <w:basedOn w:val="a0"/>
    <w:uiPriority w:val="99"/>
    <w:rsid w:val="00AF48D4"/>
    <w:rPr>
      <w:rFonts w:ascii="Times New Roman" w:eastAsiaTheme="minorEastAsia" w:hAnsi="Times New Roman" w:cs="Times New Roman"/>
    </w:rPr>
  </w:style>
  <w:style w:type="character" w:customStyle="1" w:styleId="normaltextrun">
    <w:name w:val="normaltextrun"/>
    <w:basedOn w:val="a0"/>
    <w:uiPriority w:val="99"/>
    <w:rsid w:val="00AF48D4"/>
    <w:rPr>
      <w:rFonts w:ascii="Times New Roman" w:eastAsiaTheme="minorEastAsia" w:hAnsi="Times New Roman" w:cs="Times New Roman"/>
    </w:rPr>
  </w:style>
  <w:style w:type="paragraph" w:customStyle="1" w:styleId="paragraph">
    <w:name w:val="paragraph"/>
    <w:basedOn w:val="a"/>
    <w:uiPriority w:val="99"/>
    <w:qFormat/>
    <w:rsid w:val="004F523F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833E3"/>
    <w:pPr>
      <w:ind w:left="720" w:firstLine="0"/>
      <w:contextualSpacing/>
    </w:pPr>
  </w:style>
  <w:style w:type="table" w:styleId="a8">
    <w:name w:val="Table Grid"/>
    <w:basedOn w:val="a1"/>
    <w:uiPriority w:val="39"/>
    <w:rsid w:val="001A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2564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1B48B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48B5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4C0CD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nge-elephant.ru/" TargetMode="External"/><Relationship Id="rId13" Type="http://schemas.openxmlformats.org/officeDocument/2006/relationships/hyperlink" Target="https://sadovod-op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dovod-opt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orange-elephant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E07C-39FA-4451-9E42-DC3309E1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HomeStationPC</cp:lastModifiedBy>
  <cp:revision>224</cp:revision>
  <dcterms:created xsi:type="dcterms:W3CDTF">2021-09-01T19:13:00Z</dcterms:created>
  <dcterms:modified xsi:type="dcterms:W3CDTF">2025-03-10T20:43:00Z</dcterms:modified>
</cp:coreProperties>
</file>